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</w:t>
      </w:r>
      <w:r>
        <w:br/>
        <w:t>Textiles and textile articles</w:t>
      </w:r>
    </w:p>
    <w:p>
      <w:pPr>
        <w:pStyle w:val="Heading2"/>
      </w:pPr>
      <w:r>
        <w:t>Chapter 50</w:t>
      </w:r>
      <w:r>
        <w:br/>
        <w:t>Sil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worm cocoons suitable for ree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silk (not throw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waste (including cocoons unsuitable for reeling,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(other than yarn spun from silk waste)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rn spun entirely from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spun from silk waste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rn spun entirely from silk waste (noil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rn spun entirely from silk waste (noil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and yarn spun from silk waste, put up for retail sale; silkworm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k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spun from noil or other silk waste; silkworm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ilk or of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of noil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, containing 85% or more by weight of silk or of silk waste other than noil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ê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ngee, habutai, honan, shantung, corah and similar far eastern fabrics, wholly of silk (not mixed with noil or other silk waste or with other textile material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-woven, unbleached or not further processed than sc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in-wov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aphanous fabrics (open weav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7 cm but not exceeding 7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, scour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